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176E" w:rsidRPr="00CD0319" w:rsidP="00D74A9E" w14:paraId="4DF9E13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2176E" w:rsidRPr="00CD0319" w:rsidP="00D74A9E" w14:paraId="064311B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2176E" w:rsidP="00D74A9E" w14:paraId="560A8B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2176E" w:rsidP="00B33F12" w14:paraId="6D84F3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osé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38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A2176E" w:rsidP="00C709B1" w14:paraId="20795D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2176E" w:rsidP="00C709B1" w14:paraId="6AF957B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2176E" w:rsidP="00D74A9E" w14:paraId="7AA656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2176E" w:rsidRPr="00CD0319" w:rsidP="00D74A9E" w14:paraId="5A5627D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2176E" w:rsidP="00D74A9E" w14:paraId="36435C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2176E" w:rsidP="00D74A9E" w14:paraId="5148AA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2176E" w:rsidP="00D74A9E" w14:paraId="6BCB72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2176E" w:rsidRPr="00CD0319" w:rsidP="00D74A9E" w14:paraId="76F552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2176E" w:rsidRPr="00CD0319" w:rsidP="00D74A9E" w14:paraId="3C6322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2176E" w:rsidP="00D74A9E" w14:paraId="4237E9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2176E" w:rsidP="00D74A9E" w14:paraId="7603BD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2176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2176E" w:rsidP="00D74A9E" w14:paraId="087FAC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2176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176E" w14:paraId="7D84063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176E" w:rsidRPr="006D1E9A" w:rsidP="006D1E9A" w14:paraId="1B6BD25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9016253" name="Conector reto 18190162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190162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2176E" w:rsidRPr="006D1E9A" w:rsidP="006D1E9A" w14:paraId="12710A4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176E" w14:paraId="7A4C66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34979D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4A2615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47BDD4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BC72DF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176E" w:rsidRPr="006D1E9A" w:rsidP="006D1E9A" w14:paraId="253750C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51162673" name="Agrupar 75116267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74318373" name="Forma Livre: Forma 2743183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0158710" name="Forma Livre: Forma 89015871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93469439" name="Forma Livre: Forma 169346943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51162673" o:spid="_x0000_s2049" style="width:595.1pt;height:808.7pt;margin-top:0.2pt;margin-left:-68.95pt;position:absolute;z-index:-251650048" coordsize="75577,102703">
              <v:shape id="Forma Livre: Forma 2743183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9015871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9346943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26012026" name="Imagem 152601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A98B6C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03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65375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2176E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5:00Z</dcterms:modified>
</cp:coreProperties>
</file>